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89" w:rsidRPr="003850DE" w:rsidRDefault="000E0789" w:rsidP="004B4CD5">
      <w:pPr>
        <w:tabs>
          <w:tab w:val="left" w:pos="2610"/>
        </w:tabs>
        <w:jc w:val="center"/>
        <w:rPr>
          <w:rFonts w:ascii="Maiandra GD" w:hAnsi="Maiandra GD" w:cstheme="minorBidi"/>
          <w:b/>
          <w:bCs/>
          <w:sz w:val="28"/>
          <w:szCs w:val="28"/>
          <w:u w:val="single"/>
          <w:lang w:bidi="ta-IN"/>
        </w:rPr>
      </w:pPr>
      <w:bookmarkStart w:id="0" w:name="_GoBack"/>
      <w:bookmarkEnd w:id="0"/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1450</wp:posOffset>
            </wp:positionV>
            <wp:extent cx="381000" cy="384175"/>
            <wp:effectExtent l="0" t="0" r="0" b="0"/>
            <wp:wrapSquare wrapText="left"/>
            <wp:docPr id="1" name="Picture 2" descr="cscl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cl_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E7">
        <w:rPr>
          <w:rFonts w:ascii="Berlin Sans FB" w:hAnsi="Berlin Sans FB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403">
        <w:rPr>
          <w:rFonts w:ascii="Berlin Sans FB" w:hAnsi="Berlin Sans FB"/>
          <w:b/>
          <w:bCs/>
          <w:sz w:val="22"/>
          <w:szCs w:val="22"/>
        </w:rPr>
        <w:t xml:space="preserve"> </w:t>
      </w:r>
      <w:r>
        <w:rPr>
          <w:rFonts w:ascii="Berlin Sans FB" w:hAnsi="Berlin Sans FB"/>
          <w:b/>
          <w:bCs/>
          <w:sz w:val="22"/>
          <w:szCs w:val="22"/>
        </w:rPr>
        <w:t xml:space="preserve"> </w:t>
      </w: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inline distT="0" distB="0" distL="0" distR="0">
            <wp:extent cx="419100" cy="438150"/>
            <wp:effectExtent l="0" t="0" r="0" b="0"/>
            <wp:docPr id="2" name="yui_3_10_0_1_1554457649000_210" descr="Sri Lankan government to raise state sector salaries in Interim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54457649000_210" descr="Sri Lankan government to raise state sector salaries in Interim budg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2" cy="44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9C3">
        <w:rPr>
          <w:rFonts w:ascii="Berlin Sans FB" w:hAnsi="Berlin Sans FB"/>
          <w:b/>
          <w:bCs/>
          <w:sz w:val="22"/>
          <w:szCs w:val="22"/>
        </w:rPr>
        <w:t xml:space="preserve">   </w:t>
      </w:r>
      <w:r>
        <w:rPr>
          <w:rFonts w:ascii="Berlin Sans FB" w:hAnsi="Berlin Sans FB"/>
          <w:b/>
          <w:bCs/>
          <w:sz w:val="22"/>
          <w:szCs w:val="22"/>
        </w:rPr>
        <w:t xml:space="preserve">       </w:t>
      </w:r>
      <w:r w:rsidR="003850DE" w:rsidRPr="003850D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வரையறுக்கப்பட்ட இலங்கை</w:t>
      </w:r>
      <w:r w:rsidR="003850DE" w:rsidRPr="003850DE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="003850DE" w:rsidRPr="003850D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கப்பற்</w:t>
      </w:r>
      <w:r w:rsidR="003850DE" w:rsidRPr="003850DE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="003850DE" w:rsidRPr="003850D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கூட்டுத்தாபனம்</w:t>
      </w:r>
    </w:p>
    <w:p w:rsidR="000E0789" w:rsidRDefault="00BE0B14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 xml:space="preserve">     </w:t>
      </w:r>
      <w:r w:rsidR="00557495">
        <w:rPr>
          <w:rFonts w:ascii="Maiandra GD" w:hAnsi="Maiandra GD"/>
          <w:b/>
          <w:bCs/>
          <w:sz w:val="28"/>
          <w:szCs w:val="28"/>
        </w:rPr>
        <w:t xml:space="preserve"> </w:t>
      </w:r>
      <w:r w:rsidR="00DF5663">
        <w:rPr>
          <w:rFonts w:ascii="Maiandra GD" w:hAnsi="Maiandra GD"/>
          <w:b/>
          <w:bCs/>
          <w:sz w:val="28"/>
          <w:szCs w:val="28"/>
        </w:rPr>
        <w:t xml:space="preserve">  </w:t>
      </w:r>
      <w:r>
        <w:rPr>
          <w:rFonts w:ascii="Maiandra GD" w:hAnsi="Maiandra GD"/>
          <w:b/>
          <w:bCs/>
          <w:sz w:val="28"/>
          <w:szCs w:val="28"/>
        </w:rPr>
        <w:t>(</w:t>
      </w:r>
      <w:r w:rsidR="003850DE" w:rsidRPr="003850D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துறைமுகங்கள், கப்பற்றுறை மற்றும் விமான சேவைகள்</w:t>
      </w:r>
      <w:r w:rsidR="003850DE" w:rsidRPr="003850DE">
        <w:rPr>
          <w:rFonts w:ascii="Kalaham" w:eastAsia="Arial Unicode MS" w:hAnsi="Kalaham" w:cs="Arial Unicode MS"/>
          <w:b/>
          <w:bCs/>
          <w:sz w:val="28"/>
          <w:szCs w:val="28"/>
          <w:cs/>
          <w:lang w:bidi="ta-IN"/>
        </w:rPr>
        <w:t xml:space="preserve"> </w:t>
      </w:r>
      <w:r w:rsidR="003850DE" w:rsidRPr="003850DE">
        <w:rPr>
          <w:rFonts w:ascii="Kalaham" w:eastAsia="Arial Unicode MS" w:hAnsi="Kalaham" w:cs="Arial Unicode MS" w:hint="cs"/>
          <w:b/>
          <w:bCs/>
          <w:sz w:val="28"/>
          <w:szCs w:val="28"/>
          <w:cs/>
          <w:lang w:bidi="ta-IN"/>
        </w:rPr>
        <w:t>அமைச்சு</w:t>
      </w:r>
      <w:r w:rsidR="000E0789" w:rsidRPr="001C5C95">
        <w:rPr>
          <w:rFonts w:ascii="Maiandra GD" w:hAnsi="Maiandra GD"/>
          <w:b/>
          <w:bCs/>
          <w:sz w:val="28"/>
          <w:szCs w:val="28"/>
        </w:rPr>
        <w:t xml:space="preserve">) </w: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7729B5" w:rsidRDefault="000E2842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6680</wp:posOffset>
                </wp:positionV>
                <wp:extent cx="6296025" cy="426085"/>
                <wp:effectExtent l="9525" t="7620" r="952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26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29B5" w:rsidRPr="00DF79A7" w:rsidRDefault="001307D7" w:rsidP="007729B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 w:rsidRPr="009159A1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bidi="ta-IN"/>
                              </w:rPr>
                              <w:t>பதவி</w:t>
                            </w:r>
                            <w:r w:rsidRPr="009159A1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9159A1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bidi="ta-IN"/>
                              </w:rPr>
                              <w:t>வெற்றிட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bidi="ta-IN"/>
                              </w:rPr>
                              <w:t>ம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" o:spid="_x0000_s1026" style="position:absolute;left:0;text-align:left;margin-left:.75pt;margin-top:-8.4pt;width:495.7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729B5" w:rsidRPr="00DF79A7" w:rsidRDefault="001307D7" w:rsidP="007729B5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  <w:r w:rsidRPr="009159A1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bidi="ta-IN"/>
                        </w:rPr>
                        <w:t>பதவி</w:t>
                      </w:r>
                      <w:r w:rsidRPr="009159A1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bidi="ta-IN"/>
                        </w:rPr>
                        <w:t xml:space="preserve"> </w:t>
                      </w:r>
                      <w:r w:rsidRPr="009159A1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bidi="ta-IN"/>
                        </w:rPr>
                        <w:t>வெற்றிட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bidi="ta-IN"/>
                        </w:rPr>
                        <w:t>ம்</w:t>
                      </w:r>
                    </w:p>
                  </w:txbxContent>
                </v:textbox>
              </v:rect>
            </w:pict>
          </mc:Fallback>
        </mc:AlternateConten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0E0789" w:rsidRPr="007037F9" w:rsidRDefault="004313C3" w:rsidP="000E0789">
      <w:pPr>
        <w:jc w:val="both"/>
        <w:rPr>
          <w:rFonts w:ascii="Maiandra GD" w:hAnsi="Maiandra GD" w:cstheme="minorBidi"/>
          <w:sz w:val="20"/>
          <w:szCs w:val="20"/>
          <w:lang w:bidi="ta-IN"/>
        </w:rPr>
      </w:pP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ன்வரும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தவிக்கு இலங்கை</w:t>
      </w:r>
      <w:r w:rsidRPr="007037F9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னநாயக சோசலிசக் குடியரசின் பிரசாவுரிமையினைக் கொண்டுள்ள அத்துடன் உரிய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கைமைகளையும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ுபவத்தையும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ொண்டுள்ள பொருத்தமான பரீட்சார்த்திகளை ஆட்சேர்ப்புச் செய்வதற்கு விண்ணப்பங்கள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கோரப்படுகின்றன. </w:t>
      </w:r>
    </w:p>
    <w:p w:rsidR="000E0789" w:rsidRDefault="00441182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  <w:r>
        <w:rPr>
          <w:rFonts w:ascii="Book Antiqua" w:hAnsi="Book Antiqua"/>
          <w:b/>
          <w:noProof/>
          <w:color w:val="000000" w:themeColor="text1"/>
          <w:sz w:val="20"/>
          <w:szCs w:val="20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7A043" wp14:editId="7F6BE096">
                <wp:simplePos x="0" y="0"/>
                <wp:positionH relativeFrom="column">
                  <wp:posOffset>612250</wp:posOffset>
                </wp:positionH>
                <wp:positionV relativeFrom="paragraph">
                  <wp:posOffset>149806</wp:posOffset>
                </wp:positionV>
                <wp:extent cx="5067300" cy="612250"/>
                <wp:effectExtent l="0" t="0" r="38100" b="546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12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A536E8" w:rsidRPr="004E3EDE" w:rsidRDefault="004E3EDE" w:rsidP="004E3EDE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lang w:bidi="ta-IN"/>
                              </w:rPr>
                            </w:pPr>
                            <w:r w:rsidRPr="004E3ED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 xml:space="preserve">த. </w:t>
                            </w:r>
                            <w:r w:rsidR="00441182" w:rsidRPr="004E3ED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தொ. (</w:t>
                            </w:r>
                            <w:r w:rsidR="00441182" w:rsidRPr="004E3EDE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IT</w:t>
                            </w:r>
                            <w:r w:rsidR="00441182" w:rsidRPr="004E3ED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) உதவியாளர்</w:t>
                            </w:r>
                            <w:r w:rsidR="00441182" w:rsidRPr="004E3ED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lang w:bidi="ta-IN"/>
                              </w:rPr>
                              <w:t xml:space="preserve"> </w:t>
                            </w:r>
                            <w:r w:rsidR="00441182" w:rsidRPr="004E3ED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பதவி - எம்ஏ</w:t>
                            </w:r>
                            <w:r w:rsidR="00441182" w:rsidRPr="004E3ED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lang w:bidi="ta-IN"/>
                              </w:rPr>
                              <w:t xml:space="preserve"> 2-1</w:t>
                            </w:r>
                            <w:r w:rsidR="00441182" w:rsidRPr="004E3ED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 xml:space="preserve">, தரம் </w:t>
                            </w:r>
                            <w:r w:rsidR="00441182" w:rsidRPr="004E3ED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lang w:bidi="ta-IN"/>
                              </w:rPr>
                              <w:t>III</w:t>
                            </w:r>
                            <w:r w:rsidR="00441182" w:rsidRPr="004E3ED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 xml:space="preserve"> (வெற்றிடம் 01) (ஆண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17A043" id="Rectangle 7" o:spid="_x0000_s1027" style="position:absolute;margin-left:48.2pt;margin-top:11.8pt;width:399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536E8" w:rsidRPr="004E3EDE" w:rsidRDefault="004E3EDE" w:rsidP="004E3EDE">
                      <w:pP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lang w:bidi="ta-IN"/>
                        </w:rPr>
                      </w:pPr>
                      <w:r w:rsidRPr="004E3ED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 xml:space="preserve">த. </w:t>
                      </w:r>
                      <w:r w:rsidR="00441182" w:rsidRPr="004E3ED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தொ. (</w:t>
                      </w:r>
                      <w:r w:rsidR="00441182" w:rsidRPr="004E3EDE">
                        <w:rPr>
                          <w:rFonts w:ascii="Maiandra GD" w:hAnsi="Maiandra GD"/>
                          <w:b/>
                          <w:bCs/>
                        </w:rPr>
                        <w:t>IT</w:t>
                      </w:r>
                      <w:r w:rsidR="00441182" w:rsidRPr="004E3ED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) உதவியாளர்</w:t>
                      </w:r>
                      <w:r w:rsidR="00441182" w:rsidRPr="004E3EDE">
                        <w:rPr>
                          <w:rFonts w:ascii="Arial Unicode MS" w:eastAsia="Arial Unicode MS" w:hAnsi="Arial Unicode MS" w:cs="Arial Unicode MS"/>
                          <w:b/>
                          <w:bCs/>
                          <w:lang w:bidi="ta-IN"/>
                        </w:rPr>
                        <w:t xml:space="preserve"> </w:t>
                      </w:r>
                      <w:r w:rsidR="00441182" w:rsidRPr="004E3ED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 xml:space="preserve">பதவி - </w:t>
                      </w:r>
                      <w:r w:rsidR="00441182" w:rsidRPr="004E3ED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எம்ஏ</w:t>
                      </w:r>
                      <w:r w:rsidR="00441182" w:rsidRPr="004E3EDE">
                        <w:rPr>
                          <w:rFonts w:ascii="Arial Unicode MS" w:eastAsia="Arial Unicode MS" w:hAnsi="Arial Unicode MS" w:cs="Arial Unicode MS"/>
                          <w:b/>
                          <w:bCs/>
                          <w:lang w:bidi="ta-IN"/>
                        </w:rPr>
                        <w:t xml:space="preserve"> 2-1</w:t>
                      </w:r>
                      <w:r w:rsidR="00441182" w:rsidRPr="004E3ED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 xml:space="preserve">, தரம் </w:t>
                      </w:r>
                      <w:r w:rsidR="00441182" w:rsidRPr="004E3EDE">
                        <w:rPr>
                          <w:rFonts w:ascii="Arial Unicode MS" w:eastAsia="Arial Unicode MS" w:hAnsi="Arial Unicode MS" w:cs="Arial Unicode MS"/>
                          <w:b/>
                          <w:bCs/>
                          <w:lang w:bidi="ta-IN"/>
                        </w:rPr>
                        <w:t>III</w:t>
                      </w:r>
                      <w:r w:rsidR="00441182" w:rsidRPr="004E3ED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 xml:space="preserve"> (வெற்றிடம் 01)</w:t>
                      </w:r>
                      <w:r w:rsidR="00441182" w:rsidRPr="004E3ED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 xml:space="preserve"> (ஆண்)</w:t>
                      </w:r>
                    </w:p>
                  </w:txbxContent>
                </v:textbox>
              </v:rect>
            </w:pict>
          </mc:Fallback>
        </mc:AlternateContent>
      </w:r>
    </w:p>
    <w:p w:rsidR="008D3149" w:rsidRDefault="008D3149" w:rsidP="008D3149">
      <w:pPr>
        <w:pStyle w:val="Default"/>
        <w:tabs>
          <w:tab w:val="left" w:pos="-5580"/>
          <w:tab w:val="left" w:pos="3690"/>
        </w:tabs>
        <w:ind w:left="3787" w:hanging="3060"/>
        <w:jc w:val="both"/>
        <w:rPr>
          <w:rFonts w:ascii="Maiandra GD" w:hAnsi="Maiandra GD"/>
          <w:color w:val="000000" w:themeColor="text1"/>
          <w:sz w:val="20"/>
          <w:szCs w:val="20"/>
        </w:rPr>
      </w:pPr>
    </w:p>
    <w:p w:rsidR="00B23654" w:rsidRDefault="008D3149" w:rsidP="00AB45C2">
      <w:pPr>
        <w:pStyle w:val="Default"/>
        <w:tabs>
          <w:tab w:val="left" w:pos="-5580"/>
          <w:tab w:val="left" w:pos="3690"/>
        </w:tabs>
        <w:ind w:left="3787" w:hanging="306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>
        <w:rPr>
          <w:rFonts w:ascii="Maiandra GD" w:hAnsi="Maiandra GD"/>
          <w:color w:val="000000" w:themeColor="text1"/>
          <w:sz w:val="20"/>
          <w:szCs w:val="20"/>
        </w:rPr>
        <w:tab/>
      </w:r>
      <w:r>
        <w:rPr>
          <w:rFonts w:ascii="Maiandra GD" w:hAnsi="Maiandra GD"/>
          <w:color w:val="000000" w:themeColor="text1"/>
          <w:sz w:val="20"/>
          <w:szCs w:val="20"/>
        </w:rPr>
        <w:tab/>
      </w:r>
    </w:p>
    <w:p w:rsidR="00F21E21" w:rsidRDefault="00F21E21" w:rsidP="00630636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F21E21" w:rsidRDefault="00F21E21" w:rsidP="00630636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C8399A" w:rsidRDefault="00C8399A" w:rsidP="00630636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001369" w:rsidRDefault="004E3EDE" w:rsidP="00A536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4E3ED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கைமைகள்</w:t>
      </w:r>
    </w:p>
    <w:p w:rsidR="00A536E8" w:rsidRPr="00C8399A" w:rsidRDefault="00066391" w:rsidP="009068EA">
      <w:pPr>
        <w:spacing w:line="276" w:lineRule="auto"/>
        <w:jc w:val="both"/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</w:pPr>
      <w:r w:rsidRPr="00DA4202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வெளிவாரிப்</w:t>
      </w:r>
      <w:r w:rsidRPr="00DA420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ta-IN"/>
        </w:rPr>
        <w:t xml:space="preserve"> </w:t>
      </w:r>
      <w:r w:rsidRPr="00DA4202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பரீட்சார்த்திக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ள்</w:t>
      </w:r>
      <w:r w:rsidR="00B23654" w:rsidRPr="00C8399A"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  <w:t>:</w:t>
      </w:r>
    </w:p>
    <w:p w:rsidR="00A536E8" w:rsidRPr="00A536E8" w:rsidRDefault="003E76FB" w:rsidP="003E76FB">
      <w:pPr>
        <w:spacing w:line="276" w:lineRule="auto"/>
        <w:ind w:left="1440"/>
        <w:jc w:val="both"/>
        <w:rPr>
          <w:rFonts w:ascii="Maiandra GD" w:eastAsiaTheme="minorHAnsi" w:hAnsi="Maiandra GD" w:cstheme="minorBidi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ழில் சார்ந்தது</w:t>
      </w:r>
      <w:r w:rsidR="00B23654" w:rsidRPr="00A536E8">
        <w:rPr>
          <w:rFonts w:ascii="Maiandra GD" w:eastAsiaTheme="minorHAnsi" w:hAnsi="Maiandra GD" w:cstheme="minorBidi"/>
          <w:sz w:val="20"/>
          <w:szCs w:val="20"/>
        </w:rPr>
        <w:t>:</w:t>
      </w:r>
      <w:r w:rsidR="00A536E8" w:rsidRPr="00A536E8">
        <w:rPr>
          <w:rFonts w:ascii="Maiandra GD" w:eastAsiaTheme="minorHAnsi" w:hAnsi="Maiandra GD" w:cstheme="minorBidi"/>
          <w:sz w:val="20"/>
          <w:szCs w:val="20"/>
        </w:rPr>
        <w:t xml:space="preserve"> </w:t>
      </w:r>
      <w:r w:rsidR="00895D4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கணனி வன்பொருள், கணனி வலையமைப்பு, மின்சார மற்றும் இலத்திரனியல் துறையில்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ூன்றாம் நிலை மற்றும் தொழி</w:t>
      </w:r>
      <w:r w:rsidR="00895D4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ற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கல்வி </w:t>
      </w:r>
      <w:r w:rsidRPr="00EF6704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ஆணைக்குழுவினால்</w:t>
      </w:r>
      <w:r w:rsidR="00895D4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ஏற்றுக்கொள்ளப்பட்ட தொழில்நுட்ப/ தொழிற்பயிற்சி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றுவகமொன்றினால்</w:t>
      </w:r>
      <w:r w:rsidR="00895D4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வழங்கப்பட்ட, தேசிய தொழிற்கல்வித் தகைமை மட்டம் 5 இற்குக் குறையாத தேர்ச்சிச்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ன்றிதழ்</w:t>
      </w:r>
      <w:r w:rsidR="00895D4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ஒன்றைப் பெற்றிருத்தல்.</w:t>
      </w:r>
    </w:p>
    <w:p w:rsidR="00C8399A" w:rsidRDefault="00C8399A" w:rsidP="00AC7A32">
      <w:pPr>
        <w:spacing w:line="276" w:lineRule="auto"/>
        <w:jc w:val="both"/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</w:pPr>
    </w:p>
    <w:p w:rsidR="00C8399A" w:rsidRDefault="00D5762D" w:rsidP="00AC7A32">
      <w:pPr>
        <w:spacing w:line="276" w:lineRule="auto"/>
        <w:jc w:val="both"/>
        <w:rPr>
          <w:rFonts w:ascii="Maiandra GD" w:eastAsiaTheme="minorHAnsi" w:hAnsi="Maiandra GD" w:cstheme="minorBidi"/>
          <w:b/>
          <w:bCs/>
          <w:sz w:val="20"/>
          <w:szCs w:val="20"/>
          <w:u w:val="single"/>
          <w:lang w:bidi="ta-IN"/>
        </w:rPr>
      </w:pPr>
      <w:r w:rsidRPr="00AA2209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உள்வாரிப்</w:t>
      </w:r>
      <w:r w:rsidRPr="00AA2209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ta-IN"/>
        </w:rPr>
        <w:t xml:space="preserve"> </w:t>
      </w:r>
      <w:r w:rsidRPr="00AA2209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பரீட்சார்த்திக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ள்</w:t>
      </w:r>
      <w:r w:rsidR="00B23654" w:rsidRPr="00C8399A"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  <w:t>:</w:t>
      </w:r>
    </w:p>
    <w:p w:rsidR="00A536E8" w:rsidRPr="00A536E8" w:rsidRDefault="003026F8" w:rsidP="003026F8">
      <w:pPr>
        <w:spacing w:line="276" w:lineRule="auto"/>
        <w:ind w:left="1440"/>
        <w:jc w:val="both"/>
        <w:rPr>
          <w:rFonts w:ascii="Maiandra GD" w:eastAsiaTheme="minorHAnsi" w:hAnsi="Maiandra GD" w:cstheme="minorBidi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மேற்போந்த </w:t>
      </w:r>
      <w:r w:rsidRPr="00D62B4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ெளிவாரிப்</w:t>
      </w:r>
      <w:r w:rsidRPr="00D62B4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களுக்கு தேவைப்படுத்தப்பட்ட</w:t>
      </w:r>
      <w:r w:rsidRPr="00D62B4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D62B4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கைமைக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ளைப் பெற்றிருத்தல்.  ​</w:t>
      </w:r>
    </w:p>
    <w:p w:rsidR="00C8399A" w:rsidRPr="003026F8" w:rsidRDefault="003026F8" w:rsidP="00AC7A32">
      <w:pPr>
        <w:spacing w:after="200" w:line="276" w:lineRule="auto"/>
        <w:ind w:left="432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ல்லது</w:t>
      </w:r>
    </w:p>
    <w:p w:rsidR="00A536E8" w:rsidRDefault="00F5264A" w:rsidP="00AC7A32">
      <w:pPr>
        <w:spacing w:after="200" w:line="276" w:lineRule="auto"/>
        <w:ind w:left="1440"/>
        <w:jc w:val="both"/>
        <w:rPr>
          <w:rFonts w:ascii="Maiandra GD" w:eastAsiaTheme="minorHAnsi" w:hAnsi="Maiandra GD" w:cstheme="minorBidi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உரிய துறையில் 03 வருட வேலை அனுபவத்துடன் மூன்றாம் நிலை மற்றும் தொழிற்கல்வி </w:t>
      </w:r>
      <w:r w:rsidRPr="00EF6704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ஆணைக்குழுவினால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ஏற்றுக்கொள்ளப்பட்ட தொழில்நுட்ப/ தொழிற்பயிற்சி நிறுவகமொன்றினால் வழங்கப்பட்ட, கணனி வன்பொருள், கணனி வலையமைப்பு, மின்சார மற்றும் இலத்திரனியல் துறையில் தேசிய தொழிற்கல்வித் தகைமை மட்டம் 4 இற்குக் குறையாத தேர்ச்சிச் சான்றிதழைப் பெற்றிருத்தல்.</w:t>
      </w:r>
    </w:p>
    <w:p w:rsidR="00FC1A6B" w:rsidRDefault="009D7495" w:rsidP="00AC7A32">
      <w:pPr>
        <w:autoSpaceDE w:val="0"/>
        <w:autoSpaceDN w:val="0"/>
        <w:adjustRightInd w:val="0"/>
        <w:spacing w:after="200" w:line="276" w:lineRule="auto"/>
        <w:jc w:val="both"/>
        <w:rPr>
          <w:rFonts w:ascii="Maiandra GD" w:hAnsi="Maiandra GD"/>
          <w:sz w:val="20"/>
          <w:szCs w:val="20"/>
        </w:rPr>
      </w:pPr>
      <w:r w:rsidRPr="009D749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ta-IN"/>
        </w:rPr>
        <w:t>சம்பள அளவுத்திட்டம்</w:t>
      </w:r>
      <w:r w:rsidR="00FA4F6E">
        <w:rPr>
          <w:rFonts w:ascii="Maiandra GD" w:hAnsi="Maiandra GD"/>
          <w:sz w:val="20"/>
          <w:szCs w:val="20"/>
        </w:rPr>
        <w:t xml:space="preserve">: </w:t>
      </w:r>
      <w:r w:rsidR="00FA4F6E">
        <w:rPr>
          <w:rFonts w:ascii="Maiandra GD" w:hAnsi="Maiandra GD"/>
          <w:sz w:val="20"/>
          <w:szCs w:val="20"/>
        </w:rPr>
        <w:tab/>
      </w:r>
      <w:r w:rsidR="00FA4F6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ம்ஏ</w:t>
      </w:r>
      <w:r w:rsidR="00FA4F6E">
        <w:rPr>
          <w:rFonts w:ascii="Maiandra GD" w:hAnsi="Maiandra GD"/>
          <w:sz w:val="20"/>
          <w:szCs w:val="20"/>
        </w:rPr>
        <w:t xml:space="preserve"> 2-1 - 2016- </w:t>
      </w:r>
      <w:r w:rsidR="00FA4F6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ரூபா.</w:t>
      </w:r>
      <w:r w:rsidR="00FC1A6B">
        <w:rPr>
          <w:rFonts w:ascii="Maiandra GD" w:hAnsi="Maiandra GD"/>
          <w:sz w:val="20"/>
          <w:szCs w:val="20"/>
        </w:rPr>
        <w:t xml:space="preserve"> (</w:t>
      </w:r>
      <w:r w:rsidR="00B23654">
        <w:rPr>
          <w:rFonts w:ascii="Maiandra GD" w:hAnsi="Maiandra GD"/>
          <w:sz w:val="20"/>
          <w:szCs w:val="20"/>
        </w:rPr>
        <w:t>30,310</w:t>
      </w:r>
      <w:r w:rsidR="00FC1A6B">
        <w:rPr>
          <w:rFonts w:ascii="Maiandra GD" w:hAnsi="Maiandra GD"/>
          <w:sz w:val="20"/>
          <w:szCs w:val="20"/>
        </w:rPr>
        <w:t xml:space="preserve">- 10× </w:t>
      </w:r>
      <w:r w:rsidR="00B23654">
        <w:rPr>
          <w:rFonts w:ascii="Maiandra GD" w:hAnsi="Maiandra GD"/>
          <w:sz w:val="20"/>
          <w:szCs w:val="20"/>
        </w:rPr>
        <w:t>300</w:t>
      </w:r>
      <w:r w:rsidR="00FC1A6B">
        <w:rPr>
          <w:rFonts w:ascii="Maiandra GD" w:hAnsi="Maiandra GD"/>
          <w:sz w:val="20"/>
          <w:szCs w:val="20"/>
        </w:rPr>
        <w:t>-</w:t>
      </w:r>
      <w:r w:rsidR="00B23654">
        <w:rPr>
          <w:rFonts w:ascii="Maiandra GD" w:hAnsi="Maiandra GD"/>
          <w:sz w:val="20"/>
          <w:szCs w:val="20"/>
        </w:rPr>
        <w:t>7</w:t>
      </w:r>
      <w:r w:rsidR="00FC1A6B">
        <w:rPr>
          <w:rFonts w:ascii="Maiandra GD" w:hAnsi="Maiandra GD"/>
          <w:sz w:val="20"/>
          <w:szCs w:val="20"/>
        </w:rPr>
        <w:t xml:space="preserve">× </w:t>
      </w:r>
      <w:r w:rsidR="00B23654">
        <w:rPr>
          <w:rFonts w:ascii="Maiandra GD" w:hAnsi="Maiandra GD"/>
          <w:sz w:val="20"/>
          <w:szCs w:val="20"/>
        </w:rPr>
        <w:t>350</w:t>
      </w:r>
      <w:r w:rsidR="00FC1A6B">
        <w:rPr>
          <w:rFonts w:ascii="Maiandra GD" w:hAnsi="Maiandra GD"/>
          <w:sz w:val="20"/>
          <w:szCs w:val="20"/>
        </w:rPr>
        <w:t xml:space="preserve">- </w:t>
      </w:r>
      <w:r w:rsidR="00B23654">
        <w:rPr>
          <w:rFonts w:ascii="Maiandra GD" w:hAnsi="Maiandra GD"/>
          <w:sz w:val="20"/>
          <w:szCs w:val="20"/>
        </w:rPr>
        <w:t>4×495-20×660-50,940</w:t>
      </w:r>
      <w:r w:rsidR="00FC1A6B">
        <w:rPr>
          <w:rFonts w:ascii="Maiandra GD" w:hAnsi="Maiandra GD"/>
          <w:sz w:val="20"/>
          <w:szCs w:val="20"/>
        </w:rPr>
        <w:t>)</w:t>
      </w:r>
    </w:p>
    <w:p w:rsidR="007A208D" w:rsidRPr="007A208D" w:rsidRDefault="007A208D" w:rsidP="007A208D">
      <w:pPr>
        <w:ind w:left="144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ிருத்தப்பட்ட</w:t>
      </w:r>
      <w:r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ம்பளத்திற்கு</w:t>
      </w:r>
      <w:r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மைவாக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,</w:t>
      </w:r>
      <w:r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ெர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ய்யப்படும்</w:t>
      </w:r>
      <w:r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2024/01/01 ஆம் திகதியிலுள்ளவாறு</w:t>
      </w:r>
      <w:r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ரூபா</w:t>
      </w:r>
      <w:r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. </w:t>
      </w:r>
      <w:r>
        <w:rPr>
          <w:rFonts w:ascii="Maiandra GD" w:hAnsi="Maiandra GD"/>
          <w:color w:val="000000" w:themeColor="text1"/>
          <w:sz w:val="20"/>
          <w:szCs w:val="20"/>
        </w:rPr>
        <w:t>30</w:t>
      </w:r>
      <w:r w:rsidRPr="00B23654">
        <w:rPr>
          <w:rFonts w:ascii="Maiandra GD" w:hAnsi="Maiandra GD"/>
          <w:color w:val="000000" w:themeColor="text1"/>
          <w:sz w:val="20"/>
          <w:szCs w:val="20"/>
        </w:rPr>
        <w:t>,</w:t>
      </w:r>
      <w:r>
        <w:rPr>
          <w:rFonts w:ascii="Maiandra GD" w:hAnsi="Maiandra GD"/>
          <w:color w:val="000000" w:themeColor="text1"/>
          <w:sz w:val="20"/>
          <w:szCs w:val="20"/>
        </w:rPr>
        <w:t>310</w:t>
      </w:r>
      <w:r w:rsidRPr="00B23654">
        <w:rPr>
          <w:rFonts w:ascii="Maiandra GD" w:hAnsi="Maiandra GD"/>
          <w:color w:val="000000" w:themeColor="text1"/>
          <w:sz w:val="20"/>
          <w:szCs w:val="20"/>
        </w:rPr>
        <w:t xml:space="preserve">/- 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ஆக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ள்ள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(எம்ஏ 2-1)</w:t>
      </w:r>
      <w:r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>,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தரம் </w:t>
      </w:r>
      <w:r w:rsidRPr="00166AEF">
        <w:rPr>
          <w:rFonts w:ascii="Maiandra GD" w:hAnsi="Maiandra GD"/>
          <w:color w:val="000000" w:themeColor="text1"/>
          <w:sz w:val="20"/>
          <w:szCs w:val="20"/>
        </w:rPr>
        <w:t>III</w:t>
      </w:r>
      <w:r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ன்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ஆரம்பப்</w:t>
      </w:r>
      <w:r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டிநிலையில்</w:t>
      </w:r>
      <w:r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மர்த்தப்படுவ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ா</w:t>
      </w:r>
      <w:r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ர்</w:t>
      </w:r>
      <w:r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</w:p>
    <w:p w:rsidR="00F167CB" w:rsidRPr="00B23654" w:rsidRDefault="00F167CB" w:rsidP="00AC7A32">
      <w:p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Maiandra GD" w:hAnsi="Maiandra GD"/>
          <w:sz w:val="16"/>
          <w:szCs w:val="16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ச்சம்பளத்திற்கு மேலதிகமாக,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ரசாங்கத்திற்கு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டமையான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ழில்முயற்சிகளுக்காக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ரசாங்கத்தினால்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ங்கீகரிக்கப்பட்ட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கல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டிகளு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ம்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லுத்தப்படும்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</w:p>
    <w:p w:rsidR="00A536E8" w:rsidRDefault="00A536E8" w:rsidP="00AC7A32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Pr="00E41A9F" w:rsidRDefault="009F1690" w:rsidP="00D630AC">
      <w:pPr>
        <w:pStyle w:val="Default"/>
        <w:tabs>
          <w:tab w:val="left" w:pos="810"/>
        </w:tabs>
        <w:ind w:left="2160" w:hanging="2160"/>
        <w:jc w:val="both"/>
        <w:rPr>
          <w:rFonts w:ascii="Maiandra GD" w:hAnsi="Maiandra GD"/>
          <w:color w:val="auto"/>
          <w:sz w:val="20"/>
          <w:szCs w:val="20"/>
        </w:rPr>
      </w:pPr>
      <w:r w:rsidRPr="00C12640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வயதெல்லை</w:t>
      </w:r>
      <w:r w:rsidR="008D0DF8" w:rsidRPr="00E41A9F">
        <w:rPr>
          <w:rFonts w:ascii="Maiandra GD" w:hAnsi="Maiandra GD"/>
          <w:b/>
          <w:bCs/>
          <w:color w:val="auto"/>
          <w:sz w:val="20"/>
          <w:szCs w:val="20"/>
        </w:rPr>
        <w:t xml:space="preserve">    </w:t>
      </w:r>
      <w:r w:rsidR="00D630AC">
        <w:rPr>
          <w:rFonts w:ascii="Maiandra GD" w:hAnsi="Maiandra GD"/>
          <w:b/>
          <w:bCs/>
          <w:color w:val="auto"/>
          <w:sz w:val="20"/>
          <w:szCs w:val="20"/>
          <w:rtl/>
          <w:cs/>
        </w:rPr>
        <w:tab/>
      </w:r>
      <w:r w:rsidR="00D630A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18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யதிற்கு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ுறையாமலும்</w:t>
      </w:r>
      <w:r w:rsidR="00D630AC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4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5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யதிற்கு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ேற்படாமலும்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இருத்தல்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ேண்டும்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.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உள்வாரிப்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ரீட்சார்த்திகளுக்கு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ேல்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யதெல்லை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D630AC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ஏற்புடையதாகாது</w:t>
      </w:r>
      <w:r w:rsidR="00D630AC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.</w:t>
      </w:r>
    </w:p>
    <w:p w:rsidR="008D0DF8" w:rsidRPr="00E41A9F" w:rsidRDefault="008D0DF8" w:rsidP="009068EA">
      <w:pPr>
        <w:pStyle w:val="Default"/>
        <w:tabs>
          <w:tab w:val="left" w:pos="2160"/>
        </w:tabs>
        <w:jc w:val="both"/>
        <w:rPr>
          <w:rFonts w:ascii="Maiandra GD" w:hAnsi="Maiandra GD"/>
          <w:color w:val="auto"/>
          <w:sz w:val="20"/>
          <w:szCs w:val="20"/>
        </w:rPr>
      </w:pPr>
    </w:p>
    <w:p w:rsidR="008D0DF8" w:rsidRPr="00E41A9F" w:rsidRDefault="00D630AC" w:rsidP="009068EA">
      <w:pPr>
        <w:jc w:val="both"/>
        <w:rPr>
          <w:rFonts w:ascii="Maiandra GD" w:hAnsi="Maiandra GD" w:cs="Iskoola Pota"/>
          <w:sz w:val="20"/>
          <w:szCs w:val="20"/>
          <w:lang w:bidi="si-LK"/>
        </w:rPr>
      </w:pP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ஆட்சேர்ப்பு</w:t>
      </w:r>
      <w:r w:rsidRPr="00A766A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முறை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ab/>
      </w:r>
      <w:r w:rsidR="00CF1070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ab/>
      </w:r>
      <w:r w:rsidRPr="00CB2DC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்டமைக்கப்பட்ட</w:t>
      </w:r>
      <w:r w:rsidRPr="00CB2DC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CB2DC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ேர்முகப்</w:t>
      </w:r>
      <w:r w:rsidRPr="00CB2DC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CB2DC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ை</w:t>
      </w:r>
      <w:r w:rsidRPr="00CB2DC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CB2DC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ஒன்றின்</w:t>
      </w:r>
      <w:r w:rsidRPr="00CB2DC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CB2DC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ூலம்</w:t>
      </w:r>
      <w:r w:rsidR="008D0DF8" w:rsidRPr="00E41A9F">
        <w:rPr>
          <w:rFonts w:ascii="Maiandra GD" w:hAnsi="Maiandra GD"/>
          <w:sz w:val="20"/>
          <w:szCs w:val="20"/>
        </w:rPr>
        <w:t xml:space="preserve"> </w:t>
      </w:r>
    </w:p>
    <w:p w:rsidR="00A452D9" w:rsidRPr="00E41A9F" w:rsidRDefault="00A452D9" w:rsidP="009068EA">
      <w:pPr>
        <w:jc w:val="both"/>
        <w:rPr>
          <w:rFonts w:ascii="Maiandra GD" w:hAnsi="Maiandra GD" w:cs="Iskoola Pota"/>
          <w:sz w:val="20"/>
          <w:szCs w:val="20"/>
          <w:lang w:bidi="si-LK"/>
        </w:rPr>
      </w:pPr>
      <w:r w:rsidRPr="00E41A9F">
        <w:rPr>
          <w:rFonts w:ascii="Maiandra GD" w:hAnsi="Maiandra GD" w:cs="Iskoola Pota"/>
          <w:sz w:val="20"/>
          <w:szCs w:val="20"/>
          <w:cs/>
          <w:lang w:bidi="si-LK"/>
        </w:rPr>
        <w:tab/>
      </w:r>
    </w:p>
    <w:p w:rsidR="00A452D9" w:rsidRPr="00E41A9F" w:rsidRDefault="00EF6826" w:rsidP="00EF6826">
      <w:pPr>
        <w:ind w:left="2880" w:hanging="2880"/>
        <w:jc w:val="both"/>
        <w:rPr>
          <w:rFonts w:ascii="Maiandra GD" w:hAnsi="Maiandra GD" w:cs="Iskoola Pota"/>
          <w:sz w:val="20"/>
          <w:szCs w:val="20"/>
          <w:cs/>
          <w:lang w:bidi="si-LK"/>
        </w:rPr>
      </w:pP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குதிகாண் காலப்பகுதி</w:t>
      </w:r>
      <w:r w:rsidR="00A452D9" w:rsidRPr="00E41A9F">
        <w:rPr>
          <w:rFonts w:ascii="Maiandra GD" w:hAnsi="Maiandra GD" w:cs="Iskoola Pota" w:hint="cs"/>
          <w:sz w:val="20"/>
          <w:szCs w:val="20"/>
          <w:cs/>
          <w:lang w:bidi="si-LK"/>
        </w:rPr>
        <w:tab/>
      </w:r>
      <w:r w:rsidRPr="00D62B4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ெளிவாரிப்</w:t>
      </w:r>
      <w:r w:rsidRPr="00D62B4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களுக்கு 03 வருடங்கள் உள்</w:t>
      </w:r>
      <w:r w:rsidRPr="00D62B4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ாரிப்</w:t>
      </w:r>
      <w:r w:rsidRPr="00D62B4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களுக்கு 01 வருடம்</w:t>
      </w:r>
    </w:p>
    <w:p w:rsidR="009068EA" w:rsidRDefault="009068EA" w:rsidP="009068EA">
      <w:pPr>
        <w:jc w:val="both"/>
        <w:rPr>
          <w:rFonts w:ascii="Maiandra GD" w:hAnsi="Maiandra GD"/>
          <w:b/>
          <w:bCs/>
          <w:sz w:val="20"/>
          <w:szCs w:val="20"/>
        </w:rPr>
      </w:pPr>
    </w:p>
    <w:p w:rsidR="008D0DF8" w:rsidRPr="00E41A9F" w:rsidRDefault="00CF1070" w:rsidP="00D0477F">
      <w:pPr>
        <w:jc w:val="both"/>
        <w:rPr>
          <w:rFonts w:ascii="Maiandra GD" w:hAnsi="Maiandra GD"/>
          <w:sz w:val="20"/>
          <w:szCs w:val="20"/>
        </w:rPr>
      </w:pPr>
      <w:r w:rsidRPr="00A03107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இதர</w:t>
      </w:r>
      <w:r w:rsidRPr="00A03107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A03107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நன்மைக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ள்</w:t>
      </w:r>
    </w:p>
    <w:p w:rsidR="00E73E1C" w:rsidRPr="00E73E1C" w:rsidRDefault="00E73E1C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ஊழியர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ேமலாப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தியம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(</w:t>
      </w:r>
      <w:r w:rsidRPr="00703D96">
        <w:rPr>
          <w:rFonts w:ascii="Arial Unicode MS" w:eastAsia="Arial Unicode MS" w:hAnsi="Arial Unicode MS" w:cs="Arial Unicode MS"/>
          <w:sz w:val="20"/>
          <w:szCs w:val="20"/>
        </w:rPr>
        <w:t>E.P.F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)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/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ஊழியர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ம்பிக்கைப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ொறுப்பு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தியம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</w:p>
    <w:p w:rsidR="005A139F" w:rsidRPr="00E73E1C" w:rsidRDefault="00E73E1C" w:rsidP="00E73E1C">
      <w:pPr>
        <w:ind w:left="1440" w:firstLine="720"/>
        <w:jc w:val="both"/>
        <w:rPr>
          <w:rFonts w:ascii="Maiandra GD" w:hAnsi="Maiandra GD" w:cstheme="minorBidi"/>
          <w:sz w:val="20"/>
          <w:szCs w:val="20"/>
          <w:lang w:bidi="ta-IN"/>
        </w:rPr>
      </w:pP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(</w:t>
      </w:r>
      <w:r w:rsidRPr="00703D96">
        <w:rPr>
          <w:rFonts w:ascii="Arial Unicode MS" w:eastAsia="Arial Unicode MS" w:hAnsi="Arial Unicode MS" w:cs="Arial Unicode MS"/>
          <w:sz w:val="20"/>
          <w:szCs w:val="20"/>
        </w:rPr>
        <w:t>E.T.F.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)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நோக்கிய பங்களிப்பு</w:t>
      </w:r>
      <w:r w:rsidR="005A139F" w:rsidRPr="00E41A9F">
        <w:rPr>
          <w:rFonts w:ascii="Maiandra GD" w:hAnsi="Maiandra GD"/>
          <w:sz w:val="20"/>
          <w:szCs w:val="20"/>
        </w:rPr>
        <w:t xml:space="preserve"> </w:t>
      </w:r>
    </w:p>
    <w:p w:rsidR="00E73E1C" w:rsidRPr="00E73E1C" w:rsidRDefault="00E73E1C" w:rsidP="0094141B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ட்புற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ெளிப்புற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ிகிச்சைகளுக்கான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த்திரசிகிச்சை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</w:p>
    <w:p w:rsidR="00E73E1C" w:rsidRPr="00E73E1C" w:rsidRDefault="00E73E1C" w:rsidP="00E73E1C">
      <w:pPr>
        <w:ind w:left="1440" w:firstLine="720"/>
        <w:jc w:val="both"/>
        <w:rPr>
          <w:rFonts w:ascii="Maiandra GD" w:hAnsi="Maiandra GD"/>
          <w:sz w:val="20"/>
          <w:szCs w:val="20"/>
        </w:rPr>
      </w:pP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ைத்தியசாலைசார்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ப்பீடு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</w:p>
    <w:p w:rsidR="005A139F" w:rsidRPr="00E41A9F" w:rsidRDefault="00474872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ழுமையான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னிநபர்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பத்துக்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ப்புறுதிக்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ப்பீடு</w:t>
      </w:r>
    </w:p>
    <w:p w:rsidR="005A139F" w:rsidRPr="00E41A9F" w:rsidRDefault="00E82127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யன்படுத்தப்படாத</w:t>
      </w:r>
      <w:r w:rsidRPr="001F00D5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ருத்துவ</w:t>
      </w:r>
      <w:r w:rsidRPr="001F00D5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டுமுறைகளை</w:t>
      </w:r>
      <w:r w:rsidRPr="001F00D5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சாக்குதல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்</w:t>
      </w:r>
      <w:r w:rsidR="005A139F" w:rsidRPr="00E41A9F">
        <w:rPr>
          <w:rFonts w:ascii="Maiandra GD" w:hAnsi="Maiandra GD"/>
          <w:sz w:val="20"/>
          <w:szCs w:val="20"/>
        </w:rPr>
        <w:t xml:space="preserve"> </w:t>
      </w:r>
    </w:p>
    <w:p w:rsidR="005A139F" w:rsidRPr="00E41A9F" w:rsidRDefault="008B041E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ஏற்புடையதான</w:t>
      </w:r>
      <w:r w:rsidRPr="002E060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ருடாந்த</w:t>
      </w:r>
      <w:r w:rsidRPr="002E060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ிக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யூ</w:t>
      </w: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ிய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்</w:t>
      </w:r>
      <w:r w:rsidR="005A139F" w:rsidRPr="00E41A9F">
        <w:rPr>
          <w:rFonts w:ascii="Maiandra GD" w:hAnsi="Maiandra GD"/>
          <w:sz w:val="20"/>
          <w:szCs w:val="20"/>
        </w:rPr>
        <w:t xml:space="preserve"> </w:t>
      </w:r>
    </w:p>
    <w:p w:rsidR="00E90287" w:rsidRPr="00E90287" w:rsidRDefault="00E90287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லுகை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திகளின்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ேரில்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லுவலர்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ழாத்துக்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ன்களும்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ீடமைப்புக்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</w:p>
    <w:p w:rsidR="005A139F" w:rsidRPr="00E41A9F" w:rsidRDefault="00E90287" w:rsidP="00E90287">
      <w:pPr>
        <w:ind w:left="1440" w:firstLine="720"/>
        <w:jc w:val="both"/>
        <w:rPr>
          <w:rFonts w:ascii="Maiandra GD" w:hAnsi="Maiandra GD"/>
          <w:sz w:val="20"/>
          <w:szCs w:val="20"/>
        </w:rPr>
      </w:pP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ன்களும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் </w:t>
      </w:r>
    </w:p>
    <w:p w:rsidR="005A139F" w:rsidRPr="00E41A9F" w:rsidRDefault="006A4240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லுகை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திகளின்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ேரில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வாகனக்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ன்க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ள்</w:t>
      </w:r>
    </w:p>
    <w:p w:rsidR="00557495" w:rsidRPr="00E41A9F" w:rsidRDefault="00557495" w:rsidP="009068EA">
      <w:pPr>
        <w:ind w:left="1440"/>
        <w:jc w:val="both"/>
        <w:rPr>
          <w:rFonts w:ascii="Maiandra GD" w:hAnsi="Maiandra GD"/>
          <w:sz w:val="20"/>
          <w:szCs w:val="20"/>
        </w:rPr>
      </w:pPr>
    </w:p>
    <w:p w:rsidR="009068EA" w:rsidRDefault="009068EA" w:rsidP="009068EA">
      <w:pPr>
        <w:jc w:val="both"/>
        <w:rPr>
          <w:rFonts w:ascii="Maiandra GD" w:hAnsi="Maiandra GD"/>
          <w:b/>
          <w:bCs/>
          <w:sz w:val="20"/>
          <w:szCs w:val="20"/>
        </w:rPr>
      </w:pPr>
    </w:p>
    <w:p w:rsidR="008D0DF8" w:rsidRDefault="007121AC" w:rsidP="009068EA">
      <w:pPr>
        <w:jc w:val="both"/>
        <w:rPr>
          <w:rFonts w:ascii="Maiandra GD" w:hAnsi="Maiandra GD"/>
          <w:b/>
          <w:bCs/>
          <w:sz w:val="20"/>
          <w:szCs w:val="20"/>
        </w:rPr>
      </w:pP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பொது</w:t>
      </w:r>
      <w:r w:rsidRPr="00A766A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அறி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ு</w:t>
      </w: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றுத்தல்க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ள்</w:t>
      </w:r>
      <w:r w:rsidR="00C46A37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 xml:space="preserve"> </w:t>
      </w:r>
      <w:r w:rsidR="008D0DF8" w:rsidRPr="00E41A9F">
        <w:rPr>
          <w:rFonts w:ascii="Maiandra GD" w:hAnsi="Maiandra GD"/>
          <w:b/>
          <w:bCs/>
          <w:sz w:val="20"/>
          <w:szCs w:val="20"/>
        </w:rPr>
        <w:t xml:space="preserve"> </w:t>
      </w:r>
    </w:p>
    <w:p w:rsidR="009068EA" w:rsidRPr="00E41A9F" w:rsidRDefault="009068EA" w:rsidP="009068EA">
      <w:pPr>
        <w:jc w:val="both"/>
        <w:rPr>
          <w:rFonts w:ascii="Maiandra GD" w:hAnsi="Maiandra GD"/>
          <w:b/>
          <w:bCs/>
          <w:sz w:val="20"/>
          <w:szCs w:val="20"/>
        </w:rPr>
      </w:pPr>
    </w:p>
    <w:p w:rsidR="008D0DF8" w:rsidRDefault="00C46A37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  <w:u w:val="single"/>
        </w:rPr>
      </w:pP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றப்புச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ன்றிதழ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,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ரிய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ஏனைய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ன்றிதழ்கள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ற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றை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ராத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ரு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டர்பாளர்களின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கவரிகள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ன்பவற்றுடன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ேர்த்து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ண்மைப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ரதியென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தாரியினால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ன்றுப்படுத்தப்பட்ட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ல்வ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/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ழில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ன்றிதழ்களின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ரதிகளுடன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ஒன்றிணைந்த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கல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ங்கள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C46A37">
        <w:rPr>
          <w:rFonts w:ascii="Arial Unicode MS" w:eastAsia="Arial Unicode MS" w:hAnsi="Arial Unicode MS" w:cs="Arial Unicode MS" w:hint="cs"/>
          <w:sz w:val="20"/>
          <w:szCs w:val="20"/>
          <w:u w:val="single"/>
          <w:cs/>
          <w:lang w:bidi="ta-IN"/>
        </w:rPr>
        <w:t>விளம்பரம் செய்யப்பட்ட திகதியிலிருந்து 14 நாட்களுக்குள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ரையறுக்கப்பட்ட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லங்கை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ப்பற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ூட்டுத்தாபனத்தின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(</w:t>
      </w:r>
      <w:r w:rsidRPr="00C112B2">
        <w:rPr>
          <w:rFonts w:ascii="Maiandra GD" w:hAnsi="Maiandra GD"/>
          <w:sz w:val="20"/>
          <w:szCs w:val="20"/>
        </w:rPr>
        <w:t xml:space="preserve">CSCL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ன்)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விசாளருக்கு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த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பால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ூலம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ுப்பிவைக்கப்பட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ேண்டும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்.</w:t>
      </w:r>
    </w:p>
    <w:p w:rsidR="009068EA" w:rsidRPr="00E41535" w:rsidRDefault="009068EA" w:rsidP="009068EA">
      <w:pPr>
        <w:pStyle w:val="ListParagraph"/>
        <w:jc w:val="both"/>
        <w:rPr>
          <w:rFonts w:ascii="Maiandra GD" w:hAnsi="Maiandra GD"/>
          <w:sz w:val="20"/>
          <w:szCs w:val="20"/>
          <w:u w:val="single"/>
        </w:rPr>
      </w:pPr>
    </w:p>
    <w:p w:rsidR="008D0DF8" w:rsidRDefault="00C14F35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</w:rPr>
      </w:pP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ய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ய்து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ிக்கும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தவிய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உங்களின் விண்ணப்பத்திலும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ித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றையின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டதுபக்க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ேல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ூலையிலும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றிப்பிடுக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</w:p>
    <w:p w:rsidR="009068EA" w:rsidRPr="009068EA" w:rsidRDefault="009068EA" w:rsidP="009068EA">
      <w:pPr>
        <w:pStyle w:val="ListParagraph"/>
        <w:rPr>
          <w:rFonts w:ascii="Maiandra GD" w:hAnsi="Maiandra GD"/>
          <w:sz w:val="20"/>
          <w:szCs w:val="20"/>
        </w:rPr>
      </w:pPr>
    </w:p>
    <w:p w:rsidR="008D0DF8" w:rsidRDefault="00912FEF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</w:rPr>
      </w:pP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ரச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ுறை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றுவனங்களின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ஊழியர்களின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ங்களானவை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ரிய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றுவனத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லைவர்களிற்கூடாக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ுப்பிவைக்கப்பட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.</w:t>
      </w:r>
    </w:p>
    <w:p w:rsidR="009068EA" w:rsidRPr="009068EA" w:rsidRDefault="009068EA" w:rsidP="009068EA">
      <w:pPr>
        <w:pStyle w:val="ListParagraph"/>
        <w:rPr>
          <w:rFonts w:ascii="Maiandra GD" w:hAnsi="Maiandra GD"/>
          <w:sz w:val="20"/>
          <w:szCs w:val="20"/>
        </w:rPr>
      </w:pPr>
    </w:p>
    <w:p w:rsidR="008D0DF8" w:rsidRDefault="00CC24BF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</w:rPr>
      </w:pP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லம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ந்திய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ழுமையற்ற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ங்கள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ருத்திற்கொள்ளப்படமாட்டாது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</w:p>
    <w:p w:rsidR="009068EA" w:rsidRPr="009068EA" w:rsidRDefault="009068EA" w:rsidP="009068EA">
      <w:pPr>
        <w:pStyle w:val="ListParagraph"/>
        <w:rPr>
          <w:rFonts w:ascii="Maiandra GD" w:hAnsi="Maiandra GD"/>
          <w:sz w:val="20"/>
          <w:szCs w:val="20"/>
        </w:rPr>
      </w:pPr>
    </w:p>
    <w:p w:rsidR="008D0DF8" w:rsidRPr="00E41A9F" w:rsidRDefault="00CC24BF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</w:rPr>
      </w:pP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மன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திகாரியினால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மிக்கப்படும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ழுவொன்றின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ூலம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்டமைக்கப்பட்ட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ேர்முகப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ையொன்றில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தாரிகள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திப்பிடப்படுவர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ன்பதை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ய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ூர்ந்து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வனத்திற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ொள்க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.</w:t>
      </w:r>
    </w:p>
    <w:p w:rsidR="008D0DF8" w:rsidRPr="00E41A9F" w:rsidRDefault="008D0DF8" w:rsidP="009068EA">
      <w:pPr>
        <w:pStyle w:val="ListParagraph"/>
        <w:ind w:left="0"/>
        <w:jc w:val="both"/>
        <w:rPr>
          <w:rFonts w:ascii="Maiandra GD" w:hAnsi="Maiandra GD"/>
          <w:sz w:val="20"/>
          <w:szCs w:val="20"/>
        </w:rPr>
      </w:pPr>
    </w:p>
    <w:p w:rsidR="008D0DF8" w:rsidRPr="009068EA" w:rsidRDefault="004A5CE0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bCs/>
          <w:sz w:val="20"/>
          <w:szCs w:val="20"/>
        </w:rPr>
      </w:pP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ேற்போந்த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ேவைப்பாடுகளுடன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ணக்கமற்றிருத்தலானது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ராகரிக்கப்படுவதற்கு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ழிகோலு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.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வ்வழியிலு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ல்வாக்கைப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ரயோகித்தலானது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கைமையிழப்பாக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ம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யு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</w:p>
    <w:p w:rsidR="008D0DF8" w:rsidRPr="00E41A9F" w:rsidRDefault="008D0DF8" w:rsidP="009068EA">
      <w:pPr>
        <w:jc w:val="both"/>
        <w:rPr>
          <w:rFonts w:ascii="Maiandra GD" w:hAnsi="Maiandra GD"/>
          <w:bCs/>
          <w:sz w:val="20"/>
          <w:szCs w:val="20"/>
        </w:rPr>
      </w:pPr>
      <w:r w:rsidRPr="00E41A9F">
        <w:rPr>
          <w:rFonts w:ascii="Maiandra GD" w:hAnsi="Maiandra GD"/>
          <w:bCs/>
          <w:sz w:val="20"/>
          <w:szCs w:val="20"/>
        </w:rPr>
        <w:t>_____________________________________________________________________________________</w:t>
      </w:r>
    </w:p>
    <w:p w:rsidR="008D0DF8" w:rsidRPr="00E41A9F" w:rsidRDefault="008D0DF8" w:rsidP="009068EA">
      <w:pPr>
        <w:jc w:val="both"/>
        <w:rPr>
          <w:rFonts w:ascii="Maiandra GD" w:hAnsi="Maiandra GD"/>
          <w:b/>
          <w:bCs/>
          <w:sz w:val="20"/>
          <w:szCs w:val="20"/>
        </w:rPr>
      </w:pPr>
    </w:p>
    <w:p w:rsidR="00511644" w:rsidRPr="00550C6C" w:rsidRDefault="00511644" w:rsidP="00511644">
      <w:pPr>
        <w:jc w:val="center"/>
        <w:rPr>
          <w:rFonts w:ascii="Maiandra GD" w:hAnsi="Maiandra GD" w:cs="Latha"/>
          <w:b/>
          <w:bCs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விசாளர்</w:t>
      </w:r>
    </w:p>
    <w:p w:rsidR="00511644" w:rsidRPr="004A28CD" w:rsidRDefault="00511644" w:rsidP="00511644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ரையறுக்கப்பட்ட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இலங்கை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ப்பற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ூட்டுத்தாபனம்</w:t>
      </w:r>
    </w:p>
    <w:p w:rsidR="00511644" w:rsidRPr="004A28CD" w:rsidRDefault="00511644" w:rsidP="00511644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இல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: 27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 xml:space="preserve">, 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MICH 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ட்டடம்</w:t>
      </w:r>
    </w:p>
    <w:p w:rsidR="00511644" w:rsidRPr="004A28CD" w:rsidRDefault="00511644" w:rsidP="00511644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சேர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ராஷிக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பரீட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மாவத்தை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(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பிறிஸ்ரல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ீதி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)</w:t>
      </w:r>
    </w:p>
    <w:p w:rsidR="008D0DF8" w:rsidRPr="00511644" w:rsidRDefault="00511644" w:rsidP="00511644">
      <w:pPr>
        <w:jc w:val="center"/>
        <w:rPr>
          <w:rFonts w:ascii="Maiandra GD" w:hAnsi="Maiandra GD" w:cstheme="minorBidi"/>
          <w:b/>
          <w:bCs/>
          <w:sz w:val="20"/>
          <w:szCs w:val="20"/>
          <w:lang w:bidi="ta-IN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ொழும்பு</w:t>
      </w:r>
      <w:r>
        <w:rPr>
          <w:rFonts w:ascii="Maiandra GD" w:hAnsi="Maiandra GD"/>
          <w:b/>
          <w:bCs/>
          <w:sz w:val="20"/>
          <w:szCs w:val="20"/>
        </w:rPr>
        <w:t xml:space="preserve"> 01</w:t>
      </w:r>
    </w:p>
    <w:p w:rsidR="00BC7AD6" w:rsidRPr="00E41A9F" w:rsidRDefault="00A051EE" w:rsidP="009068EA">
      <w:pPr>
        <w:jc w:val="both"/>
        <w:rPr>
          <w:rFonts w:ascii="Maiandra GD" w:hAnsi="Maiandra GD"/>
          <w:b/>
          <w:bCs/>
          <w:sz w:val="20"/>
          <w:szCs w:val="20"/>
        </w:rPr>
      </w:pPr>
      <w:r w:rsidRPr="00E41A9F">
        <w:rPr>
          <w:rFonts w:ascii="Maiandra GD" w:hAnsi="Maiandra GD"/>
          <w:b/>
          <w:bCs/>
          <w:sz w:val="20"/>
          <w:szCs w:val="20"/>
        </w:rPr>
        <w:t xml:space="preserve">      </w:t>
      </w:r>
    </w:p>
    <w:p w:rsidR="008D0DF8" w:rsidRPr="00E41A9F" w:rsidRDefault="00A051EE" w:rsidP="009068EA">
      <w:pPr>
        <w:jc w:val="both"/>
        <w:rPr>
          <w:rFonts w:ascii="Maiandra GD" w:hAnsi="Maiandra GD"/>
          <w:b/>
          <w:bCs/>
          <w:sz w:val="20"/>
          <w:szCs w:val="20"/>
        </w:rPr>
      </w:pPr>
      <w:r w:rsidRPr="00E41A9F">
        <w:rPr>
          <w:rFonts w:ascii="Maiandra GD" w:hAnsi="Maiandra GD"/>
          <w:b/>
          <w:bCs/>
          <w:sz w:val="20"/>
          <w:szCs w:val="20"/>
        </w:rPr>
        <w:t xml:space="preserve"> </w:t>
      </w:r>
      <w:r w:rsidR="00B623FF" w:rsidRPr="00C0083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மேலதிக</w:t>
      </w:r>
      <w:r w:rsidR="00B623FF" w:rsidRPr="00C0083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="00B623FF" w:rsidRPr="00C0083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ிபரங்களுக்கு</w:t>
      </w:r>
      <w:r w:rsidR="00B623FF" w:rsidRPr="00E41A9F">
        <w:rPr>
          <w:rFonts w:ascii="Maiandra GD" w:hAnsi="Maiandra GD"/>
          <w:b/>
          <w:bCs/>
          <w:sz w:val="20"/>
          <w:szCs w:val="20"/>
        </w:rPr>
        <w:t xml:space="preserve"> </w:t>
      </w:r>
      <w:r w:rsidR="008D0DF8" w:rsidRPr="00E41A9F">
        <w:rPr>
          <w:rFonts w:ascii="Maiandra GD" w:hAnsi="Maiandra GD"/>
          <w:b/>
          <w:bCs/>
          <w:sz w:val="20"/>
          <w:szCs w:val="20"/>
        </w:rPr>
        <w:t xml:space="preserve">- </w:t>
      </w:r>
      <w:r w:rsidR="00BF06CC" w:rsidRPr="00BF06CC">
        <w:rPr>
          <w:rFonts w:ascii="Maiandra GD" w:hAnsi="Maiandra GD"/>
          <w:b/>
          <w:bCs/>
          <w:sz w:val="20"/>
          <w:szCs w:val="20"/>
        </w:rPr>
        <w:t>(+94) 011 2 328 772</w:t>
      </w:r>
      <w:r w:rsidR="008D0DF8" w:rsidRPr="00E41A9F">
        <w:rPr>
          <w:rFonts w:ascii="Maiandra GD" w:hAnsi="Maiandra GD"/>
          <w:b/>
          <w:bCs/>
          <w:sz w:val="20"/>
          <w:szCs w:val="20"/>
        </w:rPr>
        <w:t>, Ext 2</w:t>
      </w:r>
      <w:r w:rsidR="00375D7F">
        <w:rPr>
          <w:rFonts w:ascii="Maiandra GD" w:hAnsi="Maiandra GD"/>
          <w:b/>
          <w:bCs/>
          <w:sz w:val="20"/>
          <w:szCs w:val="20"/>
        </w:rPr>
        <w:t>58/251</w:t>
      </w:r>
      <w:r w:rsidR="008D0DF8" w:rsidRPr="00E41A9F">
        <w:rPr>
          <w:rFonts w:ascii="Maiandra GD" w:hAnsi="Maiandra GD"/>
          <w:b/>
          <w:bCs/>
          <w:color w:val="1F497D"/>
          <w:sz w:val="20"/>
          <w:szCs w:val="20"/>
        </w:rPr>
        <w:t xml:space="preserve"> -</w:t>
      </w:r>
      <w:r w:rsidR="008D0DF8" w:rsidRPr="00E41A9F">
        <w:rPr>
          <w:rFonts w:ascii="Maiandra GD" w:hAnsi="Maiandra GD"/>
          <w:b/>
          <w:bCs/>
          <w:sz w:val="20"/>
          <w:szCs w:val="20"/>
        </w:rPr>
        <w:t xml:space="preserve"> </w:t>
      </w:r>
      <w:r w:rsidR="00B623FF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மனித வளத் திணைக்களம்</w:t>
      </w:r>
      <w:r w:rsidR="008D0DF8" w:rsidRPr="00E41A9F">
        <w:rPr>
          <w:rFonts w:ascii="Maiandra GD" w:hAnsi="Maiandra GD"/>
          <w:b/>
          <w:bCs/>
          <w:sz w:val="20"/>
          <w:szCs w:val="20"/>
        </w:rPr>
        <w:t xml:space="preserve"> </w:t>
      </w:r>
    </w:p>
    <w:p w:rsidR="008D0DF8" w:rsidRPr="00E41A9F" w:rsidRDefault="008D0DF8" w:rsidP="009068EA">
      <w:pPr>
        <w:jc w:val="both"/>
        <w:rPr>
          <w:rFonts w:ascii="Maiandra GD" w:hAnsi="Maiandra GD"/>
          <w:color w:val="000000" w:themeColor="text1"/>
          <w:sz w:val="20"/>
          <w:szCs w:val="20"/>
        </w:rPr>
      </w:pPr>
    </w:p>
    <w:p w:rsidR="00D51823" w:rsidRDefault="00B623FF" w:rsidP="009068EA">
      <w:pPr>
        <w:jc w:val="both"/>
        <w:rPr>
          <w:rFonts w:ascii="Maiandra GD" w:hAnsi="Maiandra GD"/>
          <w:color w:val="000000" w:themeColor="text1"/>
          <w:sz w:val="20"/>
          <w:szCs w:val="20"/>
        </w:rPr>
      </w:pPr>
      <w:r w:rsidRPr="00EE18E7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ta-IN"/>
        </w:rPr>
        <w:t>திகதி</w:t>
      </w:r>
      <w:r w:rsidR="00AE6B79" w:rsidRPr="00E41A9F">
        <w:rPr>
          <w:rFonts w:ascii="Maiandra GD" w:hAnsi="Maiandra GD"/>
          <w:color w:val="000000" w:themeColor="text1"/>
          <w:sz w:val="20"/>
          <w:szCs w:val="20"/>
        </w:rPr>
        <w:t>:</w:t>
      </w:r>
      <w:r w:rsidR="00D51823" w:rsidRPr="00E41A9F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EF7B2F">
        <w:rPr>
          <w:rFonts w:ascii="Maiandra GD" w:hAnsi="Maiandra GD"/>
          <w:color w:val="000000" w:themeColor="text1"/>
          <w:sz w:val="20"/>
          <w:szCs w:val="20"/>
        </w:rPr>
        <w:t>19.04.2024</w:t>
      </w:r>
    </w:p>
    <w:sectPr w:rsidR="00D51823" w:rsidSect="00E5310D">
      <w:pgSz w:w="11907" w:h="16839" w:code="9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86"/>
    <w:multiLevelType w:val="hybridMultilevel"/>
    <w:tmpl w:val="4A8E7DE8"/>
    <w:lvl w:ilvl="0" w:tplc="B122E56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1">
    <w:nsid w:val="09DE42ED"/>
    <w:multiLevelType w:val="hybridMultilevel"/>
    <w:tmpl w:val="881ACAF4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1378133C"/>
    <w:multiLevelType w:val="hybridMultilevel"/>
    <w:tmpl w:val="1104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E71D5"/>
    <w:multiLevelType w:val="hybridMultilevel"/>
    <w:tmpl w:val="6EBA398C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5044E4"/>
    <w:multiLevelType w:val="hybridMultilevel"/>
    <w:tmpl w:val="093EE642"/>
    <w:lvl w:ilvl="0" w:tplc="5D2A86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A4541"/>
    <w:multiLevelType w:val="hybridMultilevel"/>
    <w:tmpl w:val="439A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30B8A"/>
    <w:multiLevelType w:val="hybridMultilevel"/>
    <w:tmpl w:val="B68EE6BC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4D5919A0"/>
    <w:multiLevelType w:val="hybridMultilevel"/>
    <w:tmpl w:val="81DEC0BC"/>
    <w:lvl w:ilvl="0" w:tplc="4A701CD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F14C52"/>
    <w:multiLevelType w:val="hybridMultilevel"/>
    <w:tmpl w:val="B30419E0"/>
    <w:lvl w:ilvl="0" w:tplc="04090013">
      <w:start w:val="1"/>
      <w:numFmt w:val="upperRoman"/>
      <w:lvlText w:val="%1."/>
      <w:lvlJc w:val="right"/>
      <w:pPr>
        <w:ind w:left="3480" w:hanging="360"/>
      </w:p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505E6DD9"/>
    <w:multiLevelType w:val="hybridMultilevel"/>
    <w:tmpl w:val="E04EA64E"/>
    <w:lvl w:ilvl="0" w:tplc="04090009">
      <w:start w:val="1"/>
      <w:numFmt w:val="bullet"/>
      <w:lvlText w:val=""/>
      <w:lvlJc w:val="left"/>
      <w:pPr>
        <w:ind w:left="3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0">
    <w:nsid w:val="592411C6"/>
    <w:multiLevelType w:val="hybridMultilevel"/>
    <w:tmpl w:val="3092A9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690202"/>
    <w:multiLevelType w:val="hybridMultilevel"/>
    <w:tmpl w:val="86F0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53F"/>
    <w:multiLevelType w:val="hybridMultilevel"/>
    <w:tmpl w:val="6C4626A6"/>
    <w:lvl w:ilvl="0" w:tplc="4A701CDC">
      <w:start w:val="1"/>
      <w:numFmt w:val="decimal"/>
      <w:lvlText w:val="%1."/>
      <w:lvlJc w:val="left"/>
      <w:pPr>
        <w:ind w:left="2220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3066F3F"/>
    <w:multiLevelType w:val="hybridMultilevel"/>
    <w:tmpl w:val="F10CD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0E27B0"/>
    <w:multiLevelType w:val="hybridMultilevel"/>
    <w:tmpl w:val="675EFD7A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7F373B24"/>
    <w:multiLevelType w:val="hybridMultilevel"/>
    <w:tmpl w:val="647C419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0"/>
        </w:tabs>
        <w:ind w:left="7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920"/>
        </w:tabs>
        <w:ind w:left="79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9360"/>
        </w:tabs>
        <w:ind w:left="93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080"/>
        </w:tabs>
        <w:ind w:left="100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1520"/>
        </w:tabs>
        <w:ind w:left="115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2240"/>
        </w:tabs>
        <w:ind w:left="12240" w:hanging="36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89"/>
    <w:rsid w:val="00001369"/>
    <w:rsid w:val="00020005"/>
    <w:rsid w:val="00027AE0"/>
    <w:rsid w:val="00030C59"/>
    <w:rsid w:val="00060D55"/>
    <w:rsid w:val="00060E56"/>
    <w:rsid w:val="00066391"/>
    <w:rsid w:val="000838AB"/>
    <w:rsid w:val="00092165"/>
    <w:rsid w:val="00095FE7"/>
    <w:rsid w:val="000A6594"/>
    <w:rsid w:val="000D7488"/>
    <w:rsid w:val="000E0789"/>
    <w:rsid w:val="000E13AF"/>
    <w:rsid w:val="000E2842"/>
    <w:rsid w:val="000F0CD2"/>
    <w:rsid w:val="0011641F"/>
    <w:rsid w:val="00116BE6"/>
    <w:rsid w:val="00123F30"/>
    <w:rsid w:val="001307D7"/>
    <w:rsid w:val="001B74BA"/>
    <w:rsid w:val="001C0514"/>
    <w:rsid w:val="00204403"/>
    <w:rsid w:val="00212C8E"/>
    <w:rsid w:val="00222AEB"/>
    <w:rsid w:val="00223CF8"/>
    <w:rsid w:val="00230193"/>
    <w:rsid w:val="002572FE"/>
    <w:rsid w:val="002810CB"/>
    <w:rsid w:val="002B644D"/>
    <w:rsid w:val="002C5AB6"/>
    <w:rsid w:val="003026F8"/>
    <w:rsid w:val="003050E9"/>
    <w:rsid w:val="00310C3C"/>
    <w:rsid w:val="003214D7"/>
    <w:rsid w:val="00347E25"/>
    <w:rsid w:val="00356A11"/>
    <w:rsid w:val="00360E8B"/>
    <w:rsid w:val="00363CD8"/>
    <w:rsid w:val="00375D7F"/>
    <w:rsid w:val="00381D18"/>
    <w:rsid w:val="003850DE"/>
    <w:rsid w:val="00390176"/>
    <w:rsid w:val="003A7215"/>
    <w:rsid w:val="003B583D"/>
    <w:rsid w:val="003C3473"/>
    <w:rsid w:val="003C5FA9"/>
    <w:rsid w:val="003D0ED7"/>
    <w:rsid w:val="003D3842"/>
    <w:rsid w:val="003D56CE"/>
    <w:rsid w:val="003E0883"/>
    <w:rsid w:val="003E479D"/>
    <w:rsid w:val="003E76FB"/>
    <w:rsid w:val="0040284F"/>
    <w:rsid w:val="00404A85"/>
    <w:rsid w:val="0041597F"/>
    <w:rsid w:val="004313C3"/>
    <w:rsid w:val="004400D7"/>
    <w:rsid w:val="00441182"/>
    <w:rsid w:val="00443B11"/>
    <w:rsid w:val="004731A6"/>
    <w:rsid w:val="00474872"/>
    <w:rsid w:val="004A5CE0"/>
    <w:rsid w:val="004B4CD5"/>
    <w:rsid w:val="004C4547"/>
    <w:rsid w:val="004D7CFE"/>
    <w:rsid w:val="004E21F8"/>
    <w:rsid w:val="004E3EDE"/>
    <w:rsid w:val="004F18DC"/>
    <w:rsid w:val="00511644"/>
    <w:rsid w:val="00555B4A"/>
    <w:rsid w:val="00557495"/>
    <w:rsid w:val="00561800"/>
    <w:rsid w:val="00575668"/>
    <w:rsid w:val="0058511D"/>
    <w:rsid w:val="005934E9"/>
    <w:rsid w:val="005A139F"/>
    <w:rsid w:val="005E1322"/>
    <w:rsid w:val="005E32C4"/>
    <w:rsid w:val="005F1D33"/>
    <w:rsid w:val="005F295B"/>
    <w:rsid w:val="00610369"/>
    <w:rsid w:val="00630636"/>
    <w:rsid w:val="006571A1"/>
    <w:rsid w:val="00682397"/>
    <w:rsid w:val="006918A5"/>
    <w:rsid w:val="006A4240"/>
    <w:rsid w:val="006B37F1"/>
    <w:rsid w:val="006C783A"/>
    <w:rsid w:val="007037F9"/>
    <w:rsid w:val="007121AC"/>
    <w:rsid w:val="007131F7"/>
    <w:rsid w:val="007258B1"/>
    <w:rsid w:val="00760E6E"/>
    <w:rsid w:val="00766821"/>
    <w:rsid w:val="007729B5"/>
    <w:rsid w:val="007910AF"/>
    <w:rsid w:val="007A208D"/>
    <w:rsid w:val="007B656E"/>
    <w:rsid w:val="00827E46"/>
    <w:rsid w:val="008432AB"/>
    <w:rsid w:val="00843BFE"/>
    <w:rsid w:val="0085652A"/>
    <w:rsid w:val="008800DE"/>
    <w:rsid w:val="0089514D"/>
    <w:rsid w:val="00895D45"/>
    <w:rsid w:val="00897CA0"/>
    <w:rsid w:val="008A21B2"/>
    <w:rsid w:val="008A4D28"/>
    <w:rsid w:val="008B041E"/>
    <w:rsid w:val="008D0DF8"/>
    <w:rsid w:val="008D3149"/>
    <w:rsid w:val="008E3F92"/>
    <w:rsid w:val="00906547"/>
    <w:rsid w:val="009068EA"/>
    <w:rsid w:val="00912FEF"/>
    <w:rsid w:val="00976A5A"/>
    <w:rsid w:val="009868DA"/>
    <w:rsid w:val="009A5439"/>
    <w:rsid w:val="009C0812"/>
    <w:rsid w:val="009D7495"/>
    <w:rsid w:val="009F1690"/>
    <w:rsid w:val="009F7BD1"/>
    <w:rsid w:val="009F7E4A"/>
    <w:rsid w:val="00A051EE"/>
    <w:rsid w:val="00A15D1C"/>
    <w:rsid w:val="00A452D9"/>
    <w:rsid w:val="00A536E8"/>
    <w:rsid w:val="00A60762"/>
    <w:rsid w:val="00A7545A"/>
    <w:rsid w:val="00A83608"/>
    <w:rsid w:val="00AB45C2"/>
    <w:rsid w:val="00AC7A32"/>
    <w:rsid w:val="00AE6B79"/>
    <w:rsid w:val="00B14F02"/>
    <w:rsid w:val="00B23654"/>
    <w:rsid w:val="00B3058D"/>
    <w:rsid w:val="00B45A22"/>
    <w:rsid w:val="00B546BB"/>
    <w:rsid w:val="00B620E5"/>
    <w:rsid w:val="00B623FF"/>
    <w:rsid w:val="00B637A1"/>
    <w:rsid w:val="00B74F87"/>
    <w:rsid w:val="00B77F47"/>
    <w:rsid w:val="00B96141"/>
    <w:rsid w:val="00BB1510"/>
    <w:rsid w:val="00BC7AD6"/>
    <w:rsid w:val="00BE0B14"/>
    <w:rsid w:val="00BF06CC"/>
    <w:rsid w:val="00BF25B4"/>
    <w:rsid w:val="00C03124"/>
    <w:rsid w:val="00C112B2"/>
    <w:rsid w:val="00C14F35"/>
    <w:rsid w:val="00C46A37"/>
    <w:rsid w:val="00C63616"/>
    <w:rsid w:val="00C636FB"/>
    <w:rsid w:val="00C7339C"/>
    <w:rsid w:val="00C8399A"/>
    <w:rsid w:val="00C92B52"/>
    <w:rsid w:val="00CC24BF"/>
    <w:rsid w:val="00CF1070"/>
    <w:rsid w:val="00D02BB4"/>
    <w:rsid w:val="00D0477F"/>
    <w:rsid w:val="00D06ABA"/>
    <w:rsid w:val="00D277A5"/>
    <w:rsid w:val="00D3523A"/>
    <w:rsid w:val="00D466EE"/>
    <w:rsid w:val="00D46B77"/>
    <w:rsid w:val="00D51823"/>
    <w:rsid w:val="00D5762D"/>
    <w:rsid w:val="00D630AC"/>
    <w:rsid w:val="00D677BA"/>
    <w:rsid w:val="00D76194"/>
    <w:rsid w:val="00D81548"/>
    <w:rsid w:val="00D83BC5"/>
    <w:rsid w:val="00DB08BA"/>
    <w:rsid w:val="00DB0F7B"/>
    <w:rsid w:val="00DB1E76"/>
    <w:rsid w:val="00DD26BF"/>
    <w:rsid w:val="00DE3663"/>
    <w:rsid w:val="00DF5663"/>
    <w:rsid w:val="00DF6ED5"/>
    <w:rsid w:val="00E06A04"/>
    <w:rsid w:val="00E06E11"/>
    <w:rsid w:val="00E209A8"/>
    <w:rsid w:val="00E41535"/>
    <w:rsid w:val="00E41A9F"/>
    <w:rsid w:val="00E4209B"/>
    <w:rsid w:val="00E439FA"/>
    <w:rsid w:val="00E51891"/>
    <w:rsid w:val="00E5310D"/>
    <w:rsid w:val="00E72B8A"/>
    <w:rsid w:val="00E72BEC"/>
    <w:rsid w:val="00E73E1C"/>
    <w:rsid w:val="00E80DA3"/>
    <w:rsid w:val="00E82127"/>
    <w:rsid w:val="00E90287"/>
    <w:rsid w:val="00EB7D15"/>
    <w:rsid w:val="00EC102C"/>
    <w:rsid w:val="00EC5E56"/>
    <w:rsid w:val="00EE06C1"/>
    <w:rsid w:val="00EF6826"/>
    <w:rsid w:val="00EF70CD"/>
    <w:rsid w:val="00EF7B2F"/>
    <w:rsid w:val="00F02883"/>
    <w:rsid w:val="00F167CB"/>
    <w:rsid w:val="00F21C13"/>
    <w:rsid w:val="00F21E21"/>
    <w:rsid w:val="00F24D70"/>
    <w:rsid w:val="00F24E7A"/>
    <w:rsid w:val="00F30450"/>
    <w:rsid w:val="00F5264A"/>
    <w:rsid w:val="00F62401"/>
    <w:rsid w:val="00F84CF1"/>
    <w:rsid w:val="00F85CBC"/>
    <w:rsid w:val="00F87053"/>
    <w:rsid w:val="00F94DED"/>
    <w:rsid w:val="00F97D52"/>
    <w:rsid w:val="00FA4F6E"/>
    <w:rsid w:val="00FC1A6B"/>
    <w:rsid w:val="00FD0BE9"/>
    <w:rsid w:val="00FE049B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83C6-335D-41B5-8253-258B210D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HR User</cp:lastModifiedBy>
  <cp:revision>2</cp:revision>
  <cp:lastPrinted>2023-08-15T04:47:00Z</cp:lastPrinted>
  <dcterms:created xsi:type="dcterms:W3CDTF">2024-04-19T04:33:00Z</dcterms:created>
  <dcterms:modified xsi:type="dcterms:W3CDTF">2024-04-19T04:33:00Z</dcterms:modified>
</cp:coreProperties>
</file>